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77B4145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3E47AA">
        <w:rPr>
          <w:sz w:val="28"/>
          <w:szCs w:val="28"/>
        </w:rPr>
        <w:t>ІПЗ</w:t>
      </w:r>
      <w:r>
        <w:rPr>
          <w:sz w:val="28"/>
          <w:szCs w:val="28"/>
        </w:rPr>
        <w:t xml:space="preserve">  </w:t>
      </w:r>
    </w:p>
    <w:p w14:paraId="56162DBA" w14:textId="11F09F10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3E47AA">
        <w:rPr>
          <w:sz w:val="28"/>
          <w:szCs w:val="28"/>
        </w:rPr>
        <w:t>ІПЗ-23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6A66595C" w:rsidR="0021517F" w:rsidRPr="009401C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9401CF" w:rsidRPr="009401CF">
        <w:rPr>
          <w:sz w:val="28"/>
          <w:szCs w:val="28"/>
          <w:lang w:val="ru-RU"/>
        </w:rPr>
        <w:t>5</w:t>
      </w:r>
    </w:p>
    <w:p w14:paraId="78EE7A4A" w14:textId="7BF3A6A5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9401CF">
        <w:rPr>
          <w:sz w:val="28"/>
          <w:szCs w:val="28"/>
        </w:rPr>
        <w:t>ФУНЦІЇ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62DDB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233FD">
        <w:rPr>
          <w:rFonts w:eastAsia="Helvetica-Bold"/>
          <w:bCs/>
          <w:sz w:val="28"/>
          <w:szCs w:val="28"/>
        </w:rPr>
        <w:t>Риженко Я.В.</w:t>
      </w:r>
    </w:p>
    <w:p w14:paraId="2EA1F975" w14:textId="379F8CFD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C20165">
        <w:rPr>
          <w:rFonts w:eastAsia="Helvetica-Bold"/>
          <w:bCs/>
          <w:sz w:val="28"/>
          <w:szCs w:val="28"/>
        </w:rPr>
        <w:t>Желізко В</w:t>
      </w:r>
      <w:r w:rsidR="003E47AA">
        <w:rPr>
          <w:rFonts w:eastAsia="Helvetica-Bold"/>
          <w:bCs/>
          <w:sz w:val="28"/>
          <w:szCs w:val="28"/>
        </w:rPr>
        <w:t>.</w:t>
      </w:r>
      <w:r w:rsidR="00C20165">
        <w:rPr>
          <w:rFonts w:eastAsia="Helvetica-Bold"/>
          <w:bCs/>
          <w:sz w:val="28"/>
          <w:szCs w:val="28"/>
        </w:rPr>
        <w:t xml:space="preserve">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D9F20BE" w14:textId="77777777" w:rsidR="009401CF" w:rsidRPr="009401CF" w:rsidRDefault="005C59EE" w:rsidP="009401CF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9401CF" w:rsidRPr="009401CF">
        <w:rPr>
          <w:rFonts w:eastAsia="Helvetica-Bold"/>
          <w:sz w:val="28"/>
          <w:szCs w:val="28"/>
        </w:rPr>
        <w:t>ознайомитися основами функціонального програмування і</w:t>
      </w:r>
    </w:p>
    <w:p w14:paraId="4406DD3A" w14:textId="77777777" w:rsidR="009401CF" w:rsidRDefault="009401CF" w:rsidP="009401CF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використання користувацьких функцій в мові Python</w:t>
      </w:r>
    </w:p>
    <w:p w14:paraId="02E69397" w14:textId="58F82DEE" w:rsidR="00F233FD" w:rsidRPr="00F233FD" w:rsidRDefault="00F233FD" w:rsidP="009401CF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b/>
          <w:bCs/>
          <w:sz w:val="32"/>
          <w:szCs w:val="32"/>
        </w:rPr>
      </w:pPr>
      <w:r w:rsidRPr="00F233FD">
        <w:rPr>
          <w:rFonts w:eastAsia="Helvetica-Bold"/>
          <w:b/>
          <w:bCs/>
          <w:sz w:val="32"/>
          <w:szCs w:val="32"/>
        </w:rPr>
        <w:t>Хід роботи</w:t>
      </w:r>
    </w:p>
    <w:p w14:paraId="0A448CA8" w14:textId="77777777" w:rsidR="009401CF" w:rsidRPr="009401CF" w:rsidRDefault="00F233FD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.</w:t>
      </w:r>
      <w:r w:rsidRPr="00F233FD">
        <w:rPr>
          <w:rFonts w:eastAsia="Helvetica-Bold"/>
          <w:sz w:val="28"/>
          <w:szCs w:val="28"/>
        </w:rPr>
        <w:t xml:space="preserve"> </w:t>
      </w:r>
      <w:r w:rsidR="009401CF" w:rsidRPr="009401CF">
        <w:rPr>
          <w:rFonts w:eastAsia="Helvetica-Bold"/>
          <w:sz w:val="28"/>
          <w:szCs w:val="28"/>
        </w:rPr>
        <w:t>Користувач вводить дві сторони трьох прямокутників. Вивести їх</w:t>
      </w:r>
    </w:p>
    <w:p w14:paraId="74477D4A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площі.</w:t>
      </w:r>
    </w:p>
    <w:p w14:paraId="308F7D9F" w14:textId="622DE195" w:rsidR="000D5598" w:rsidRDefault="000D5598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1533EA85" w14:textId="6B0B614F" w:rsidR="009401CF" w:rsidRPr="000D5598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a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Введіть першу сторону прямокутника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b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Введіть другу сторону прямокутника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лоща прямокутника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a*b,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4DF7271" w14:textId="32461EDA" w:rsidR="000D5598" w:rsidRDefault="000D5598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471A58C0" w14:textId="048DA66B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9401CF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49360C12" wp14:editId="3979E708">
            <wp:extent cx="3553321" cy="18957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0E1" w14:textId="53574D5A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>Рис. 1. Результат.</w:t>
      </w:r>
    </w:p>
    <w:p w14:paraId="78AF81A8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2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Дано катети двох прямокутних трикутників. Написати функцію</w:t>
      </w:r>
    </w:p>
    <w:p w14:paraId="000DF136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обчислення довжини гіпотенузи цих трикутників. Порівняти і вивести яка з</w:t>
      </w:r>
    </w:p>
    <w:p w14:paraId="2E9C2294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гіпотенуз більше, а яка менше.</w:t>
      </w:r>
    </w:p>
    <w:p w14:paraId="65B746D3" w14:textId="2EA10059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658F084A" w14:textId="77777777" w:rsidR="009401CF" w:rsidRPr="009401CF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ath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hypotenus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a, b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ath.sqrt(a**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+ b**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athetus1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перший катет для першого трикутника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athetus2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ругий катет для першого трикутника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hyp1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hypotenuse(cathetus1, cathetus2),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athetus3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перший катет для другого трикутника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athetus4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ругий катет для другого трикутника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hyp2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hypotenuse(cathetus3, cathetus4),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Гіпотенуза першого трикутника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hyp1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Гіпотенуза другого трикутника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hyp2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lastRenderedPageBreak/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hyp1 &gt; hyp2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Гіпотенуза першого трикутника більша.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hyp1 &lt; hyp2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Гіпотенуза другого трикутника більша.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Гіпотенузи однакові.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197187E" w14:textId="77777777" w:rsidR="009401CF" w:rsidRPr="000D5598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4324EC1C" w14:textId="668BB49A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189C59A8" w14:textId="3A7A2518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AEDD6D1" wp14:editId="11570C9C">
            <wp:extent cx="3867690" cy="150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D7BE" w14:textId="24295EFD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2</w:t>
      </w:r>
      <w:r w:rsidRPr="000D5598">
        <w:rPr>
          <w:rFonts w:eastAsia="Helvetica-Bold"/>
          <w:lang w:val="ru-RU"/>
        </w:rPr>
        <w:t>. Результат.</w:t>
      </w:r>
    </w:p>
    <w:p w14:paraId="54F9AF18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3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Задано коло (x-a)2 + (y-b)2 = R2 і точки Р (р1, р2), F (f1, f1), L (l1, l2).</w:t>
      </w:r>
    </w:p>
    <w:p w14:paraId="09BF0DE1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З'ясувати і вивести на екран, скільки точок лежить всередині кола. Перевірку,</w:t>
      </w:r>
    </w:p>
    <w:p w14:paraId="7A33D5E6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чи лежить точка всередині кола, оформити у вигляді функції.</w:t>
      </w:r>
    </w:p>
    <w:p w14:paraId="1A10463E" w14:textId="66A7F1C5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53F30342" w14:textId="538B79BD" w:rsidR="009401CF" w:rsidRPr="000D5598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is_inside_circl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x, y, a, b, R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x - a)**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+ (y - b)**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&lt; R**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координату a центру кола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b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координату b центру кола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R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радіус кола R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points = [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P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р1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)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р2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),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F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f1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)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f2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),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L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l1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)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l2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ount_inside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ame, x, y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oints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s_inside_circle(x, y, a, b, R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Точка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am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знаходиться всередині кола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count_inside +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Точка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am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не знаходиться всередині кола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Кількість точок, що лежать всередині кола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unt_insid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27B4999A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718C7434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69A04070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7D6379A2" w14:textId="3452DACA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6DAA9AB6" w14:textId="15D2E429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5687BD14" wp14:editId="306D8D58">
            <wp:extent cx="3810532" cy="2781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622" w14:textId="7B9F76F3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3</w:t>
      </w:r>
      <w:r w:rsidRPr="000D5598">
        <w:rPr>
          <w:rFonts w:eastAsia="Helvetica-Bold"/>
          <w:lang w:val="ru-RU"/>
        </w:rPr>
        <w:t>. Результат.</w:t>
      </w:r>
    </w:p>
    <w:p w14:paraId="054996A8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4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Дано числа X, Y, Z, Т - довжини сторін чотирикутника. Обчислити</w:t>
      </w:r>
    </w:p>
    <w:p w14:paraId="1B66B9E8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його площу, якщо кут між сторонами довжиною X і Y - прямий.</w:t>
      </w:r>
    </w:p>
    <w:p w14:paraId="354F77BA" w14:textId="3CA2C428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4B4BFA9D" w14:textId="75D44414" w:rsidR="009401CF" w:rsidRPr="000D5598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ath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calculate_quadrilateral_area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X, Y, Z, T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Площа першого трикутника зі сторонами X і Y (прямокутний трикутник)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rea1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.5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* X * Y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Обчислення діагоналі між точками X і Y за теоремою Піфагора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diagonal = math.sqrt(X **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+ Y **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Обчислення площі другого трикутника за формулою Герона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s = (diagonal + Z + T) /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Півпериметр трикутника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area2 = math.sqrt(s * (s - diagonal) * (s - Z) * (s - T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Загальна площа чотирикутника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otal_area = area1 + area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otal_area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X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овжину X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Y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овжину Y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Z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овжину Z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T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овжину T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лоща чотирикутника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calculate_quadrilateral_area(X, Y, Z, T),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5995C01E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2BC81A94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2AEE2437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44B0EBDE" w14:textId="36B077BB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44EDDC9E" w14:textId="04918BA7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5EA73060" wp14:editId="4EF7C13E">
            <wp:extent cx="2591162" cy="10669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08F" w14:textId="56F40637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4</w:t>
      </w:r>
      <w:r w:rsidRPr="000D5598">
        <w:rPr>
          <w:rFonts w:eastAsia="Helvetica-Bold"/>
          <w:lang w:val="ru-RU"/>
        </w:rPr>
        <w:t>. Результат.</w:t>
      </w:r>
    </w:p>
    <w:p w14:paraId="35802209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5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Знайти всі натуральні числа, що не перевищують заданого n, які</w:t>
      </w:r>
    </w:p>
    <w:p w14:paraId="3EF99EB5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діляться на кожне із заданих користувачем чисел.</w:t>
      </w:r>
    </w:p>
    <w:p w14:paraId="0D222F5C" w14:textId="3FCC8902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6765B172" w14:textId="77777777" w:rsidR="009401CF" w:rsidRPr="009401CF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find_divisible_numbe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, divisors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[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n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all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i % d =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d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ivisors)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n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n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divisors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is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а, на які повинні ділитися знайдені числа, через пробіл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plit()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result = find_divisible_numbers(n, divisor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Натуральні числа, що не перевищують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і діляться на всі задані числа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sult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24B0EA85" w14:textId="77777777" w:rsidR="009401CF" w:rsidRPr="000D5598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737F8AE0" w14:textId="0CF01F4F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2EDDE8E" w14:textId="2CB86701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39544DAE" wp14:editId="7234EE84">
            <wp:extent cx="6192114" cy="638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A4E3" w14:textId="71937428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5</w:t>
      </w:r>
      <w:r w:rsidRPr="000D5598">
        <w:rPr>
          <w:rFonts w:eastAsia="Helvetica-Bold"/>
          <w:lang w:val="ru-RU"/>
        </w:rPr>
        <w:t>. Результат.</w:t>
      </w:r>
    </w:p>
    <w:p w14:paraId="4282D89F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6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Скласти програму для знаходження чисел з інтервалу [М, N], що</w:t>
      </w:r>
    </w:p>
    <w:p w14:paraId="0670C281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мають найбільшу кількість дільників.</w:t>
      </w:r>
    </w:p>
    <w:p w14:paraId="704F3F82" w14:textId="5F1C8D5D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49661804" w14:textId="77777777" w:rsidR="009401CF" w:rsidRPr="009401CF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count_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divisors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num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% i =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divisors +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find_number_with_max_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M, N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max_divisors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bers = [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M, N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divisors = count_divisors(i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ivisors &gt; max_divisors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max_divisors = 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lastRenderedPageBreak/>
        <w:t xml:space="preserve">            numbers = [i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ivisors == max_divisors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numbers.append(i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bers, max_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M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початок інтервалу M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N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кінець інтервалу N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, max_divisors = find_number_with_max_divisors(M, N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Числа з найбільшою кількістю дільників: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umber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Кількість дільників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ax_divisors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656803D2" w14:textId="77777777" w:rsidR="009401CF" w:rsidRPr="000D5598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2B444C4C" w14:textId="73AF23C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0FC83CE" w14:textId="081C659B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4472A2E8" wp14:editId="7CE06F93">
            <wp:extent cx="3839111" cy="905001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300" w14:textId="726C26E1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6</w:t>
      </w:r>
      <w:r w:rsidRPr="000D5598">
        <w:rPr>
          <w:rFonts w:eastAsia="Helvetica-Bold"/>
          <w:lang w:val="ru-RU"/>
        </w:rPr>
        <w:t>. Результат.</w:t>
      </w:r>
    </w:p>
    <w:p w14:paraId="7A79EF2D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7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Написати функцію для пошуку всіх простих чисел від 0 до N з</w:t>
      </w:r>
    </w:p>
    <w:p w14:paraId="32D97B99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можливістю вибору формату представлення результату (списком; рядками в</w:t>
      </w:r>
    </w:p>
    <w:p w14:paraId="778F43B9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стовпчик; просто вивести кількість простих чисел.</w:t>
      </w:r>
    </w:p>
    <w:p w14:paraId="09246169" w14:textId="1F46293D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45922792" w14:textId="77777777" w:rsidR="009401CF" w:rsidRPr="009401CF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is_prim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&lt;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return Fals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n **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.5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% i =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return Fals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return Tru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find_prime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, format_type=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list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primes = [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N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s_prime(i)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ormat_type == 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list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join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primes)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ormat_type == 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lumn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prime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rimes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prime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ormat_type == 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unt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Кількість простих чисел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primes)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N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шук всіх простих чисел від 0 до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format_type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иберіть формат виведення результату (list/column/count)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find_primes(N, format_type)</w:t>
      </w:r>
    </w:p>
    <w:p w14:paraId="61A8C254" w14:textId="49255DAD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398798AE" w14:textId="77777777" w:rsidR="009401CF" w:rsidRPr="000D5598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53B9C0DA" w14:textId="21F91518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6BAAF0F0" w14:textId="7D9E9D3A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9401CF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4902AF8F" wp14:editId="1C683E28">
            <wp:extent cx="6299835" cy="360045"/>
            <wp:effectExtent l="0" t="0" r="571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E85" w14:textId="289CBDDF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7</w:t>
      </w:r>
      <w:r w:rsidRPr="000D5598">
        <w:rPr>
          <w:rFonts w:eastAsia="Helvetica-Bold"/>
          <w:lang w:val="ru-RU"/>
        </w:rPr>
        <w:t>. Результат.</w:t>
      </w:r>
    </w:p>
    <w:p w14:paraId="79602E1F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8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Дано список з випадкових натуральних чисел довільної довжини.</w:t>
      </w:r>
    </w:p>
    <w:p w14:paraId="79D6607B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Написати програму, що формуватиме з заданого другий список, що міститиме</w:t>
      </w:r>
    </w:p>
    <w:p w14:paraId="30404D63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тільки значення від MIN+bottom до MAX-upper. Де MIN і MAX – відповідно</w:t>
      </w:r>
    </w:p>
    <w:p w14:paraId="2DE5AECD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найменше і найбільше число в списку, а botton і upper – нижня і верхня межа</w:t>
      </w:r>
    </w:p>
    <w:p w14:paraId="5F6FAE29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значень вибірки нового списку. Програма має містити обробку винятків на</w:t>
      </w:r>
    </w:p>
    <w:p w14:paraId="5A7943DE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випадок введення символів невірного типу, дробових чисел, вихід за межі</w:t>
      </w:r>
    </w:p>
    <w:p w14:paraId="2CE96C4F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мінімального і максимального значення.</w:t>
      </w:r>
    </w:p>
    <w:p w14:paraId="78615B22" w14:textId="5021166D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6C91B7B6" w14:textId="77777777" w:rsidR="009401CF" w:rsidRPr="009401CF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filter_lis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s, bottom, upper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y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MIN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in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MAX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x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result = [num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s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IN + bottom &lt;= num &lt;= MAX - upper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sul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 не може бути порожнім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[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y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nums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is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список чисел (через пробіл)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plit()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bottom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нижню межу bottom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upper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верхню межу upper: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tered_nums = filter_list(nums, bottom, upper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Отриманий відфільтрований список: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filtered_num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ено неправильні дані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20662E43" w14:textId="77777777" w:rsidR="009401CF" w:rsidRPr="000D5598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49F218F1" w14:textId="6625500F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407D2CE3" w14:textId="44293CAD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D099275" wp14:editId="73449BFF">
            <wp:extent cx="4553585" cy="8764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D79" w14:textId="09947513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8</w:t>
      </w:r>
      <w:r w:rsidRPr="000D5598">
        <w:rPr>
          <w:rFonts w:eastAsia="Helvetica-Bold"/>
          <w:lang w:val="ru-RU"/>
        </w:rPr>
        <w:t>. Результат.</w:t>
      </w:r>
    </w:p>
    <w:p w14:paraId="4634CCA9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9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Для завдань 6 – 8 написати декоратор, що дозволить визначати час</w:t>
      </w:r>
    </w:p>
    <w:p w14:paraId="729C481B" w14:textId="77777777" w:rsidR="009401CF" w:rsidRP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t>виконання програми. Виконати перевірку часу виконання написаних функцій</w:t>
      </w:r>
    </w:p>
    <w:p w14:paraId="7430A00C" w14:textId="0AC128EC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401CF">
        <w:rPr>
          <w:rFonts w:eastAsia="Helvetica-Bold"/>
          <w:sz w:val="28"/>
          <w:szCs w:val="28"/>
        </w:rPr>
        <w:lastRenderedPageBreak/>
        <w:t>для 10**n елементів при n &lt;=6 з кроком в n. Тобто визначити час виконання</w:t>
      </w:r>
      <w:r>
        <w:rPr>
          <w:rFonts w:eastAsia="Helvetica-Bold"/>
          <w:sz w:val="28"/>
          <w:szCs w:val="28"/>
        </w:rPr>
        <w:t xml:space="preserve"> </w:t>
      </w:r>
      <w:r w:rsidRPr="009401CF">
        <w:rPr>
          <w:rFonts w:eastAsia="Helvetica-Bold"/>
          <w:sz w:val="28"/>
          <w:szCs w:val="28"/>
        </w:rPr>
        <w:t>функцій для десятків, сотень, тисяч і так до мільйону елементів.</w:t>
      </w:r>
    </w:p>
    <w:p w14:paraId="692CAEBF" w14:textId="026ED441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5D9B2B01" w14:textId="77777777" w:rsidR="009401CF" w:rsidRPr="009401CF" w:rsidRDefault="009401CF" w:rsidP="009401CF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andom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ath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Декоратор для вимірювання часу виконання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time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func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wrappe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*args, **kwargs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start_time = time.time(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result = func(*args, **kwarg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end_time = time.time(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Час виконання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unc.</w:t>
      </w:r>
      <w:r w:rsidRPr="009401CF">
        <w:rPr>
          <w:rFonts w:ascii="Source Code Pro" w:eastAsia="Times New Roman" w:hAnsi="Source Code Pro" w:cs="Courier New"/>
          <w:color w:val="B200B2"/>
          <w:sz w:val="20"/>
          <w:szCs w:val="20"/>
          <w:lang w:eastAsia="uk-UA"/>
        </w:rPr>
        <w:t>__name__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nd_time - start_tim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секунд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sul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rappe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Завдання 6: Пошук числа з найбільшою кількістю дільників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count_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divisors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math.sqrt(num))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% i =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divisors +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 != num // i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divisors +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3AE60"/>
          <w:sz w:val="20"/>
          <w:szCs w:val="20"/>
          <w:lang w:eastAsia="uk-UA"/>
        </w:rPr>
        <w:t>@timer</w:t>
      </w:r>
      <w:r w:rsidRPr="009401CF">
        <w:rPr>
          <w:rFonts w:ascii="Source Code Pro" w:eastAsia="Times New Roman" w:hAnsi="Source Code Pro" w:cs="Courier New"/>
          <w:color w:val="B3AE60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find_number_with_max_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M, N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max_divisors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bers = [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M, N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divisors = count_divisors(i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ivisors &gt; max_divisors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max_divisors = 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numbers = [i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ivisors == max_divisors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numbers.append(i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bers, max_divisor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Завдання 7: Пошук простих чисел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is_prim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&lt;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return Fals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n **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.5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% i =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return Fals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return Tru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3AE60"/>
          <w:sz w:val="20"/>
          <w:szCs w:val="20"/>
          <w:lang w:eastAsia="uk-UA"/>
        </w:rPr>
        <w:t>@timer</w:t>
      </w:r>
      <w:r w:rsidRPr="009401CF">
        <w:rPr>
          <w:rFonts w:ascii="Source Code Pro" w:eastAsia="Times New Roman" w:hAnsi="Source Code Pro" w:cs="Courier New"/>
          <w:color w:val="B3AE60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find_primes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, format_type=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list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primes = [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N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s_prime(i)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lastRenderedPageBreak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ormat_type == 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list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 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join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primes))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ormat_type == 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lumn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prime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rimes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prime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ormat_type == 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unt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Кількість простих чисел: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primes)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Завдання 8: Фільтрація списку чисел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3AE60"/>
          <w:sz w:val="20"/>
          <w:szCs w:val="20"/>
          <w:lang w:eastAsia="uk-UA"/>
        </w:rPr>
        <w:t>@timer</w:t>
      </w:r>
      <w:r w:rsidRPr="009401CF">
        <w:rPr>
          <w:rFonts w:ascii="Source Code Pro" w:eastAsia="Times New Roman" w:hAnsi="Source Code Pro" w:cs="Courier New"/>
          <w:color w:val="B3AE60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401CF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filter_lis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s, bottom, upper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y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MIN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in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MAX =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x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s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result = [num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s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IN + bottom &lt;= num &lt;= MAX - upper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sul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 не може бути порожнім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[]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Тестування для різних значень n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7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size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0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** n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Тестування для 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ize</w:t>
      </w:r>
      <w:r w:rsidRPr="009401CF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елементів: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Тест для завдання 6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M =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 = siz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Завдання 6: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nd_number_with_max_divisors(M, N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Тест для завдання 7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Завдання 7: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nd_primes(size, 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unt'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Тест для завдання 8</w:t>
      </w:r>
      <w:r w:rsidRPr="009401CF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s = random.sample(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size +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, size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bottom, upper = random.randint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size //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, random.randint(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size //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Завдання 8:"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ter_list(nums, bottom, upper)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401CF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401CF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=" 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* </w:t>
      </w:r>
      <w:r w:rsidRPr="009401CF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50</w:t>
      </w:r>
      <w:r w:rsidRPr="009401CF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0D17FCD" w14:textId="7CED46D1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35C2CCF1" w14:textId="0D3D0DB3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7A433ED3" w14:textId="00CE2AB4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0048ED39" w14:textId="08C14F2C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7B06F115" w14:textId="545B9981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591CD2D6" w14:textId="41D147F0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14C1A71E" w14:textId="6434F713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5EF77130" w14:textId="55BE1DBF" w:rsidR="009401CF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4D230BF0" w14:textId="77777777" w:rsidR="009401CF" w:rsidRPr="000D5598" w:rsidRDefault="009401CF" w:rsidP="009401CF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7238C494" w14:textId="2A216B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9401CF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5F248860" w14:textId="7D7157BD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297F4FA" wp14:editId="4A9E1939">
            <wp:extent cx="5734850" cy="75829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E7F3" w14:textId="2287F956" w:rsidR="009401CF" w:rsidRP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401CF">
        <w:rPr>
          <w:rFonts w:eastAsia="Helvetica-Bold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55751FF3" wp14:editId="0957809A">
            <wp:extent cx="5772956" cy="378195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50E3" w14:textId="2E3A8A08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9</w:t>
      </w:r>
      <w:r w:rsidRPr="000D5598">
        <w:rPr>
          <w:rFonts w:eastAsia="Helvetica-Bold"/>
          <w:lang w:val="ru-RU"/>
        </w:rPr>
        <w:t>. Результат.</w:t>
      </w:r>
    </w:p>
    <w:p w14:paraId="16CE2515" w14:textId="77777777" w:rsidR="009401CF" w:rsidRDefault="009401CF" w:rsidP="009401CF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573F693C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lang w:val="ru-RU"/>
        </w:rPr>
      </w:pPr>
    </w:p>
    <w:p w14:paraId="5A05515E" w14:textId="190F6947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7F46925E" w14:textId="516A2E96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718A15DE" w14:textId="548DDB6A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61275A8E" w14:textId="3DC9ECC0" w:rsidR="009401CF" w:rsidRDefault="009401CF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068C6290" w14:textId="52ADD580" w:rsidR="009401CF" w:rsidRDefault="009401CF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71E46943" w14:textId="62A72068" w:rsidR="009401CF" w:rsidRDefault="009401CF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4093135E" w14:textId="655AD1F7" w:rsidR="009401CF" w:rsidRDefault="009401CF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6835E23F" w14:textId="76356BD7" w:rsidR="009401CF" w:rsidRDefault="009401CF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528C2671" w14:textId="72F82670" w:rsidR="009401CF" w:rsidRDefault="009401CF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34E78848" w14:textId="3163F3B8" w:rsidR="000C0C69" w:rsidRDefault="000C0C69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6289B135" w14:textId="57603683" w:rsidR="000C0C69" w:rsidRDefault="000C0C69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21182DE3" w14:textId="77777777" w:rsidR="000C0C69" w:rsidRPr="000D5598" w:rsidRDefault="000C0C69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5D5D811E" w14:textId="3694511A" w:rsidR="007963DE" w:rsidRPr="00F233FD" w:rsidRDefault="007963D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r w:rsidR="00CF4962" w:rsidRPr="00CF4962">
        <w:rPr>
          <w:rFonts w:eastAsia="Helvetica-Bold"/>
          <w:sz w:val="28"/>
          <w:szCs w:val="28"/>
          <w:lang w:val="ru-RU"/>
        </w:rPr>
        <w:t xml:space="preserve">У цій лабораторній роботі ми ознайомились з </w:t>
      </w:r>
      <w:r w:rsidR="000C0C69">
        <w:rPr>
          <w:rFonts w:eastAsia="Helvetica-Bold"/>
          <w:sz w:val="28"/>
          <w:szCs w:val="28"/>
        </w:rPr>
        <w:t>функціями в</w:t>
      </w:r>
      <w:r w:rsidR="00CF4962" w:rsidRPr="00CF4962">
        <w:rPr>
          <w:rFonts w:eastAsia="Helvetica-Bold"/>
          <w:sz w:val="28"/>
          <w:szCs w:val="28"/>
          <w:lang w:val="ru-RU"/>
        </w:rPr>
        <w:t xml:space="preserve"> мов</w:t>
      </w:r>
      <w:r w:rsidR="000C0C69">
        <w:rPr>
          <w:rFonts w:eastAsia="Helvetica-Bold"/>
          <w:sz w:val="28"/>
          <w:szCs w:val="28"/>
          <w:lang w:val="ru-RU"/>
        </w:rPr>
        <w:t xml:space="preserve">і </w:t>
      </w:r>
      <w:r w:rsidR="00CF4962" w:rsidRPr="00CF4962">
        <w:rPr>
          <w:rFonts w:eastAsia="Helvetica-Bold"/>
          <w:sz w:val="28"/>
          <w:szCs w:val="28"/>
          <w:lang w:val="ru-RU"/>
        </w:rPr>
        <w:t>Python</w:t>
      </w:r>
      <w:r w:rsidR="000C0C69">
        <w:rPr>
          <w:rFonts w:eastAsia="Helvetica-Bold"/>
          <w:sz w:val="28"/>
          <w:szCs w:val="28"/>
          <w:lang w:val="ru-RU"/>
        </w:rPr>
        <w:t>.</w:t>
      </w:r>
    </w:p>
    <w:p w14:paraId="573F1CA3" w14:textId="77777777" w:rsidR="009401CF" w:rsidRDefault="009401CF" w:rsidP="009401CF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0AC32DC3" w14:textId="2B3A6E43" w:rsidR="00BE0533" w:rsidRPr="00F233FD" w:rsidRDefault="00BE0533" w:rsidP="009401CF">
      <w:pPr>
        <w:tabs>
          <w:tab w:val="clear" w:pos="567"/>
        </w:tabs>
        <w:spacing w:line="360" w:lineRule="auto"/>
        <w:rPr>
          <w:rFonts w:eastAsia="Helvetica-Bold"/>
          <w:i/>
          <w:iCs/>
          <w:lang w:val="ru-RU"/>
        </w:rPr>
      </w:pPr>
      <w:r w:rsidRPr="00CF4962">
        <w:rPr>
          <w:b/>
          <w:bCs/>
          <w:i/>
          <w:iCs/>
        </w:rPr>
        <w:t xml:space="preserve">Посилання на </w:t>
      </w:r>
      <w:r w:rsidRPr="00CF4962">
        <w:rPr>
          <w:b/>
          <w:bCs/>
          <w:i/>
          <w:iCs/>
          <w:lang w:val="en-GB"/>
        </w:rPr>
        <w:t>Git</w:t>
      </w:r>
      <w:r w:rsidR="00CF4962" w:rsidRPr="00CF4962">
        <w:rPr>
          <w:i/>
          <w:iCs/>
          <w:lang w:val="ru-RU"/>
        </w:rPr>
        <w:t xml:space="preserve">: </w:t>
      </w:r>
      <w:r w:rsidRPr="00F233FD">
        <w:rPr>
          <w:i/>
          <w:iCs/>
          <w:lang w:val="ru-RU"/>
        </w:rPr>
        <w:t>:</w:t>
      </w:r>
      <w:r w:rsidR="00977951" w:rsidRPr="00977951">
        <w:t xml:space="preserve"> </w:t>
      </w:r>
      <w:r w:rsidR="00CF4962" w:rsidRPr="00CF4962">
        <w:rPr>
          <w:i/>
          <w:iCs/>
          <w:lang w:val="en-GB"/>
        </w:rPr>
        <w:t>https</w:t>
      </w:r>
      <w:r w:rsidR="00CF4962" w:rsidRPr="00CF4962">
        <w:rPr>
          <w:i/>
          <w:iCs/>
          <w:lang w:val="ru-RU"/>
        </w:rPr>
        <w:t>://</w:t>
      </w:r>
      <w:proofErr w:type="spellStart"/>
      <w:r w:rsidR="00CF4962" w:rsidRPr="00CF4962">
        <w:rPr>
          <w:i/>
          <w:iCs/>
          <w:lang w:val="en-GB"/>
        </w:rPr>
        <w:t>github</w:t>
      </w:r>
      <w:proofErr w:type="spellEnd"/>
      <w:r w:rsidR="00CF4962" w:rsidRPr="00CF4962">
        <w:rPr>
          <w:i/>
          <w:iCs/>
          <w:lang w:val="ru-RU"/>
        </w:rPr>
        <w:t>.</w:t>
      </w:r>
      <w:r w:rsidR="00CF4962" w:rsidRPr="00CF4962">
        <w:rPr>
          <w:i/>
          <w:iCs/>
          <w:lang w:val="en-GB"/>
        </w:rPr>
        <w:t>com</w:t>
      </w:r>
      <w:r w:rsidR="00CF4962" w:rsidRPr="00CF4962">
        <w:rPr>
          <w:i/>
          <w:iCs/>
          <w:lang w:val="ru-RU"/>
        </w:rPr>
        <w:t>/</w:t>
      </w:r>
      <w:proofErr w:type="spellStart"/>
      <w:r w:rsidR="00CF4962" w:rsidRPr="00CF4962">
        <w:rPr>
          <w:i/>
          <w:iCs/>
          <w:lang w:val="en-GB"/>
        </w:rPr>
        <w:t>JanRizhenko</w:t>
      </w:r>
      <w:proofErr w:type="spellEnd"/>
      <w:r w:rsidR="00CF4962" w:rsidRPr="00CF4962">
        <w:rPr>
          <w:i/>
          <w:iCs/>
          <w:lang w:val="ru-RU"/>
        </w:rPr>
        <w:t>/</w:t>
      </w:r>
      <w:r w:rsidR="00CF4962" w:rsidRPr="00CF4962">
        <w:rPr>
          <w:i/>
          <w:iCs/>
          <w:lang w:val="en-GB"/>
        </w:rPr>
        <w:t>Python</w:t>
      </w:r>
      <w:r w:rsidR="00CF4962" w:rsidRPr="00CF4962">
        <w:rPr>
          <w:i/>
          <w:iCs/>
          <w:lang w:val="ru-RU"/>
        </w:rPr>
        <w:t>_</w:t>
      </w:r>
      <w:r w:rsidR="00CF4962" w:rsidRPr="00CF4962">
        <w:rPr>
          <w:i/>
          <w:iCs/>
          <w:lang w:val="en-GB"/>
        </w:rPr>
        <w:t>Labs</w:t>
      </w:r>
    </w:p>
    <w:sectPr w:rsidR="00BE0533" w:rsidRPr="00F233FD" w:rsidSect="00DF167B">
      <w:head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C1DE" w14:textId="77777777" w:rsidR="00291B1D" w:rsidRDefault="00291B1D">
      <w:r>
        <w:separator/>
      </w:r>
    </w:p>
  </w:endnote>
  <w:endnote w:type="continuationSeparator" w:id="0">
    <w:p w14:paraId="01849C9F" w14:textId="77777777" w:rsidR="00291B1D" w:rsidRDefault="0029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9D6F" w14:textId="77777777" w:rsidR="00291B1D" w:rsidRDefault="00291B1D">
      <w:r>
        <w:separator/>
      </w:r>
    </w:p>
  </w:footnote>
  <w:footnote w:type="continuationSeparator" w:id="0">
    <w:p w14:paraId="0B9B1D2D" w14:textId="77777777" w:rsidR="00291B1D" w:rsidRDefault="0029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991" w14:textId="77777777" w:rsidR="003E47AA" w:rsidRPr="004D2FCE" w:rsidRDefault="003E47AA" w:rsidP="003E47AA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«Житомирська політехніка».24.121.05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A0991" w14:textId="77777777" w:rsidR="003E47AA" w:rsidRPr="004D2FCE" w:rsidRDefault="003E47AA" w:rsidP="003E47AA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«Житомирська політехніка».24.121.05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8352EF1" w:rsidR="00DE3F47" w:rsidRPr="004D2FCE" w:rsidRDefault="003E47AA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«Житомирська політехніка».24.121.05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11707BE" w:rsidR="00DE3F47" w:rsidRPr="00FD5BF3" w:rsidRDefault="00FD5BF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иженко Я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7235E08" w:rsidR="002A3ADA" w:rsidRPr="0005198B" w:rsidRDefault="00C20165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Желізко В.</w:t>
                              </w:r>
                              <w:r w:rsidR="003E47A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7F8CFB26" w:rsidR="002A3ADA" w:rsidRPr="007C4E1D" w:rsidRDefault="009401CF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38352EF1" w:rsidR="00DE3F47" w:rsidRPr="004D2FCE" w:rsidRDefault="003E47AA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«Житомирська політехніка».24.121.05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11707BE" w:rsidR="00DE3F47" w:rsidRPr="00FD5BF3" w:rsidRDefault="00FD5BF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Риженко Я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7235E08" w:rsidR="002A3ADA" w:rsidRPr="0005198B" w:rsidRDefault="00C20165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Желізко В.</w:t>
                        </w:r>
                        <w:r w:rsidR="003E47AA">
                          <w:rPr>
                            <w:i/>
                            <w:sz w:val="20"/>
                            <w:szCs w:val="20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7F8CFB26" w:rsidR="002A3ADA" w:rsidRPr="007C4E1D" w:rsidRDefault="009401CF" w:rsidP="00AF37CB">
                      <w:pPr>
                        <w:pStyle w:val="a"/>
                        <w:jc w:val="center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0485"/>
    <w:multiLevelType w:val="hybridMultilevel"/>
    <w:tmpl w:val="20F83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1"/>
  </w:num>
  <w:num w:numId="11">
    <w:abstractNumId w:val="8"/>
  </w:num>
  <w:num w:numId="12">
    <w:abstractNumId w:val="17"/>
  </w:num>
  <w:num w:numId="13">
    <w:abstractNumId w:val="32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3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4"/>
  </w:num>
  <w:num w:numId="34">
    <w:abstractNumId w:val="1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C90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0C69"/>
    <w:rsid w:val="000C42DF"/>
    <w:rsid w:val="000C4FB3"/>
    <w:rsid w:val="000D5598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7667B"/>
    <w:rsid w:val="00183775"/>
    <w:rsid w:val="00184CF0"/>
    <w:rsid w:val="00195147"/>
    <w:rsid w:val="001A65E6"/>
    <w:rsid w:val="001B2F0C"/>
    <w:rsid w:val="001C45AD"/>
    <w:rsid w:val="001D03BB"/>
    <w:rsid w:val="001D5574"/>
    <w:rsid w:val="001E112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1B1D"/>
    <w:rsid w:val="00293384"/>
    <w:rsid w:val="002A3ADA"/>
    <w:rsid w:val="002B3E6D"/>
    <w:rsid w:val="002B4E76"/>
    <w:rsid w:val="002B7E22"/>
    <w:rsid w:val="002C773E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81B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614E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389"/>
    <w:rsid w:val="004C45E3"/>
    <w:rsid w:val="004D19B3"/>
    <w:rsid w:val="004D39CC"/>
    <w:rsid w:val="004D74F9"/>
    <w:rsid w:val="004E0716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0179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6EA5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4E1D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7374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2673F"/>
    <w:rsid w:val="0093134C"/>
    <w:rsid w:val="009401CF"/>
    <w:rsid w:val="009503ED"/>
    <w:rsid w:val="0095098E"/>
    <w:rsid w:val="009600E5"/>
    <w:rsid w:val="00970F9A"/>
    <w:rsid w:val="00977951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0AEC"/>
    <w:rsid w:val="009D40D0"/>
    <w:rsid w:val="009D7CB4"/>
    <w:rsid w:val="009E1652"/>
    <w:rsid w:val="009E27E5"/>
    <w:rsid w:val="009E2C93"/>
    <w:rsid w:val="009E72CB"/>
    <w:rsid w:val="009F3DEA"/>
    <w:rsid w:val="00A122C0"/>
    <w:rsid w:val="00A2277C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533"/>
    <w:rsid w:val="00BE42B6"/>
    <w:rsid w:val="00BE5A08"/>
    <w:rsid w:val="00BF7791"/>
    <w:rsid w:val="00C00D8A"/>
    <w:rsid w:val="00C030B9"/>
    <w:rsid w:val="00C13B71"/>
    <w:rsid w:val="00C15555"/>
    <w:rsid w:val="00C20165"/>
    <w:rsid w:val="00C24159"/>
    <w:rsid w:val="00C37AD1"/>
    <w:rsid w:val="00C72E32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962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C54D2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33FD"/>
    <w:rsid w:val="00F32307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5BF3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56</Words>
  <Characters>3852</Characters>
  <Application>Microsoft Office Word</Application>
  <DocSecurity>0</DocSecurity>
  <Lines>32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4-11-08T07:45:00Z</dcterms:created>
  <dcterms:modified xsi:type="dcterms:W3CDTF">2024-11-08T07:45:00Z</dcterms:modified>
</cp:coreProperties>
</file>